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485"/>
        <w:gridCol w:w="2930"/>
        <w:gridCol w:w="3623"/>
        <w:gridCol w:w="1885"/>
        <w:gridCol w:w="2517"/>
      </w:tblGrid>
      <w:tr w:rsidR="00337DD6" w:rsidTr="00337DD6">
        <w:tc>
          <w:tcPr>
            <w:tcW w:w="2688" w:type="dxa"/>
          </w:tcPr>
          <w:p w:rsidR="008F30A7" w:rsidRPr="008F30A7" w:rsidRDefault="008F30A7" w:rsidP="008F3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30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итомирська районна державна адміністрація</w:t>
            </w:r>
          </w:p>
        </w:tc>
        <w:tc>
          <w:tcPr>
            <w:tcW w:w="1485" w:type="dxa"/>
          </w:tcPr>
          <w:p w:rsidR="008F30A7" w:rsidRPr="008F30A7" w:rsidRDefault="008F30A7" w:rsidP="008F3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30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д </w:t>
            </w:r>
            <w:r w:rsidRPr="008F30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ДРПОУ</w:t>
            </w:r>
          </w:p>
        </w:tc>
        <w:tc>
          <w:tcPr>
            <w:tcW w:w="2930" w:type="dxa"/>
          </w:tcPr>
          <w:p w:rsidR="008F30A7" w:rsidRPr="008F30A7" w:rsidRDefault="008F30A7" w:rsidP="008F3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30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фіційна веб сторінка</w:t>
            </w:r>
          </w:p>
        </w:tc>
        <w:tc>
          <w:tcPr>
            <w:tcW w:w="3623" w:type="dxa"/>
          </w:tcPr>
          <w:p w:rsidR="008F30A7" w:rsidRPr="008F30A7" w:rsidRDefault="008F30A7" w:rsidP="008F3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30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електронної пошти</w:t>
            </w:r>
          </w:p>
        </w:tc>
        <w:tc>
          <w:tcPr>
            <w:tcW w:w="1885" w:type="dxa"/>
          </w:tcPr>
          <w:p w:rsidR="008F30A7" w:rsidRPr="008F30A7" w:rsidRDefault="008F30A7" w:rsidP="008F3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30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мер телефону</w:t>
            </w:r>
          </w:p>
        </w:tc>
        <w:tc>
          <w:tcPr>
            <w:tcW w:w="2517" w:type="dxa"/>
          </w:tcPr>
          <w:p w:rsidR="008F30A7" w:rsidRPr="008F30A7" w:rsidRDefault="008F30A7" w:rsidP="008F3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30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сце знаходження</w:t>
            </w:r>
          </w:p>
        </w:tc>
      </w:tr>
      <w:tr w:rsidR="00337DD6" w:rsidRPr="00337DD6" w:rsidTr="00337DD6">
        <w:tc>
          <w:tcPr>
            <w:tcW w:w="2688" w:type="dxa"/>
          </w:tcPr>
          <w:p w:rsidR="008F30A7" w:rsidRPr="0046042A" w:rsidRDefault="0046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районна державна адміністрація</w:t>
            </w:r>
          </w:p>
        </w:tc>
        <w:tc>
          <w:tcPr>
            <w:tcW w:w="1485" w:type="dxa"/>
          </w:tcPr>
          <w:p w:rsidR="008F30A7" w:rsidRPr="008F30A7" w:rsidRDefault="0046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04053476</w:t>
            </w:r>
          </w:p>
        </w:tc>
        <w:tc>
          <w:tcPr>
            <w:tcW w:w="2930" w:type="dxa"/>
          </w:tcPr>
          <w:p w:rsidR="008F30A7" w:rsidRPr="00337DD6" w:rsidRDefault="00337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23" w:type="dxa"/>
          </w:tcPr>
          <w:p w:rsidR="008F30A7" w:rsidRPr="00337DD6" w:rsidRDefault="004604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rda</w:t>
            </w:r>
            <w:proofErr w:type="spellEnd"/>
            <w:r w:rsidRPr="0033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zhtrda</w:t>
            </w:r>
            <w:proofErr w:type="spellEnd"/>
            <w:r w:rsidRPr="0033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zht</w:t>
            </w:r>
            <w:proofErr w:type="spellEnd"/>
            <w:r w:rsidRPr="0033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gov</w:t>
            </w:r>
            <w:proofErr w:type="spellEnd"/>
            <w:r w:rsidRPr="0033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proofErr w:type="spellEnd"/>
          </w:p>
        </w:tc>
        <w:tc>
          <w:tcPr>
            <w:tcW w:w="1885" w:type="dxa"/>
          </w:tcPr>
          <w:p w:rsidR="00993E8D" w:rsidRDefault="00993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-47-03</w:t>
            </w:r>
          </w:p>
          <w:p w:rsidR="00C627BB" w:rsidRDefault="00C627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ймальня)</w:t>
            </w:r>
          </w:p>
          <w:p w:rsidR="008F30A7" w:rsidRDefault="00337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-46-88</w:t>
            </w:r>
          </w:p>
          <w:p w:rsidR="00C627BB" w:rsidRPr="00337DD6" w:rsidRDefault="00C627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аряча лінія)</w:t>
            </w:r>
          </w:p>
        </w:tc>
        <w:tc>
          <w:tcPr>
            <w:tcW w:w="2517" w:type="dxa"/>
          </w:tcPr>
          <w:p w:rsidR="008F30A7" w:rsidRPr="00337DD6" w:rsidRDefault="00337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соціального захисту населення</w:t>
            </w:r>
          </w:p>
        </w:tc>
        <w:tc>
          <w:tcPr>
            <w:tcW w:w="1485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20406164</w:t>
            </w:r>
          </w:p>
        </w:tc>
        <w:tc>
          <w:tcPr>
            <w:tcW w:w="2930" w:type="dxa"/>
          </w:tcPr>
          <w:p w:rsidR="008F30A7" w:rsidRPr="008F30A7" w:rsidRDefault="00993E8D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upszn@zhtrda.zht.gov.ua</w:t>
            </w:r>
          </w:p>
        </w:tc>
        <w:tc>
          <w:tcPr>
            <w:tcW w:w="1885" w:type="dxa"/>
          </w:tcPr>
          <w:p w:rsidR="008F30A7" w:rsidRDefault="00993E8D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-09-75</w:t>
            </w:r>
          </w:p>
          <w:p w:rsidR="00993E8D" w:rsidRDefault="00993E8D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-10-43</w:t>
            </w:r>
          </w:p>
          <w:p w:rsidR="00993E8D" w:rsidRPr="00993E8D" w:rsidRDefault="00993E8D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-10-18</w:t>
            </w: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33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33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а</w:t>
            </w:r>
            <w:proofErr w:type="spellEnd"/>
            <w:r w:rsidRPr="0033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6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жба у справах дітей</w:t>
            </w:r>
          </w:p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34394390</w:t>
            </w:r>
          </w:p>
        </w:tc>
        <w:tc>
          <w:tcPr>
            <w:tcW w:w="2930" w:type="dxa"/>
          </w:tcPr>
          <w:p w:rsidR="008F30A7" w:rsidRPr="008F30A7" w:rsidRDefault="002249C1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ccd@zhtrda.zht.gov.ua</w:t>
            </w:r>
          </w:p>
        </w:tc>
        <w:tc>
          <w:tcPr>
            <w:tcW w:w="1885" w:type="dxa"/>
          </w:tcPr>
          <w:p w:rsidR="008F30A7" w:rsidRDefault="002249C1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-46-69</w:t>
            </w:r>
          </w:p>
          <w:p w:rsidR="002249C1" w:rsidRPr="002249C1" w:rsidRDefault="002249C1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 каб.</w:t>
            </w:r>
            <w:r w:rsidR="0022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04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хівний відділ</w:t>
            </w:r>
          </w:p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A7">
              <w:rPr>
                <w:rFonts w:ascii="Times New Roman" w:hAnsi="Times New Roman" w:cs="Times New Roman"/>
                <w:sz w:val="28"/>
                <w:szCs w:val="28"/>
              </w:rPr>
              <w:t>36104389</w:t>
            </w:r>
          </w:p>
        </w:tc>
        <w:tc>
          <w:tcPr>
            <w:tcW w:w="2930" w:type="dxa"/>
          </w:tcPr>
          <w:p w:rsidR="008F30A7" w:rsidRPr="008F30A7" w:rsidRDefault="002249C1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archive@zhtrda.zht.gov.ua</w:t>
            </w:r>
          </w:p>
        </w:tc>
        <w:tc>
          <w:tcPr>
            <w:tcW w:w="1885" w:type="dxa"/>
          </w:tcPr>
          <w:p w:rsidR="008F30A7" w:rsidRPr="002249C1" w:rsidRDefault="002249C1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6)2581556</w:t>
            </w: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</w:t>
            </w:r>
            <w:proofErr w:type="spellStart"/>
            <w:r w:rsidR="002249C1" w:rsidRPr="0022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="002249C1" w:rsidRPr="0022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-й </w:t>
            </w:r>
            <w:proofErr w:type="spellStart"/>
            <w:r w:rsidR="002249C1" w:rsidRPr="0022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</w:t>
            </w:r>
            <w:proofErr w:type="spellEnd"/>
            <w:r w:rsidR="002249C1" w:rsidRPr="0022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іл освіти, охорони здоров'я, культури та спорту </w:t>
            </w:r>
          </w:p>
        </w:tc>
        <w:tc>
          <w:tcPr>
            <w:tcW w:w="14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A7">
              <w:rPr>
                <w:rFonts w:ascii="Times New Roman" w:hAnsi="Times New Roman" w:cs="Times New Roman"/>
                <w:sz w:val="28"/>
                <w:szCs w:val="28"/>
              </w:rPr>
              <w:t>02143040</w:t>
            </w:r>
          </w:p>
        </w:tc>
        <w:tc>
          <w:tcPr>
            <w:tcW w:w="2930" w:type="dxa"/>
          </w:tcPr>
          <w:p w:rsidR="008F30A7" w:rsidRPr="008F30A7" w:rsidRDefault="002249C1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ozks@zhtrda.zht.gov.ua</w:t>
            </w:r>
          </w:p>
        </w:tc>
        <w:tc>
          <w:tcPr>
            <w:tcW w:w="18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 каб.</w:t>
            </w:r>
            <w:r w:rsidR="0022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з цифрового розвитку, цифрових трансформацій і цифровізації та організації діяльності центрів надання адміністративних послуг</w:t>
            </w:r>
          </w:p>
        </w:tc>
        <w:tc>
          <w:tcPr>
            <w:tcW w:w="14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A7">
              <w:rPr>
                <w:rFonts w:ascii="Times New Roman" w:hAnsi="Times New Roman" w:cs="Times New Roman"/>
                <w:sz w:val="28"/>
                <w:szCs w:val="28"/>
              </w:rPr>
              <w:t>39049457</w:t>
            </w:r>
          </w:p>
        </w:tc>
        <w:tc>
          <w:tcPr>
            <w:tcW w:w="2930" w:type="dxa"/>
          </w:tcPr>
          <w:p w:rsidR="008F30A7" w:rsidRPr="008F30A7" w:rsidRDefault="00993E8D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cnap@zhtrda.zht.gov.ua</w:t>
            </w:r>
          </w:p>
        </w:tc>
        <w:tc>
          <w:tcPr>
            <w:tcW w:w="1885" w:type="dxa"/>
          </w:tcPr>
          <w:p w:rsidR="008F30A7" w:rsidRPr="00993E8D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 каб.</w:t>
            </w:r>
            <w:r w:rsidR="00993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0, 109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</w:t>
            </w: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ор фінансів</w:t>
            </w:r>
          </w:p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A7">
              <w:rPr>
                <w:rFonts w:ascii="Times New Roman" w:hAnsi="Times New Roman" w:cs="Times New Roman"/>
                <w:sz w:val="28"/>
                <w:szCs w:val="28"/>
              </w:rPr>
              <w:t>02313275</w:t>
            </w:r>
          </w:p>
        </w:tc>
        <w:tc>
          <w:tcPr>
            <w:tcW w:w="2930" w:type="dxa"/>
          </w:tcPr>
          <w:p w:rsidR="008F30A7" w:rsidRPr="008F30A7" w:rsidRDefault="002249C1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fin@zhtrda.zht.gov.ua</w:t>
            </w:r>
          </w:p>
        </w:tc>
        <w:tc>
          <w:tcPr>
            <w:tcW w:w="1885" w:type="dxa"/>
          </w:tcPr>
          <w:p w:rsidR="008F30A7" w:rsidRPr="002249C1" w:rsidRDefault="002249C1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7)1994222</w:t>
            </w: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</w:t>
            </w:r>
            <w:r w:rsidR="0022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б. 311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іл економіки, агропромислового розвитку та з питань управління майном спільної власності </w:t>
            </w:r>
          </w:p>
        </w:tc>
        <w:tc>
          <w:tcPr>
            <w:tcW w:w="14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A7">
              <w:rPr>
                <w:rFonts w:ascii="Times New Roman" w:hAnsi="Times New Roman" w:cs="Times New Roman"/>
                <w:sz w:val="28"/>
                <w:szCs w:val="28"/>
              </w:rPr>
              <w:t>44112153</w:t>
            </w:r>
          </w:p>
        </w:tc>
        <w:tc>
          <w:tcPr>
            <w:tcW w:w="2930" w:type="dxa"/>
          </w:tcPr>
          <w:p w:rsidR="008F30A7" w:rsidRPr="008F30A7" w:rsidRDefault="005D5E3D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economica@zhtrda.zht.gov.ua</w:t>
            </w:r>
          </w:p>
        </w:tc>
        <w:tc>
          <w:tcPr>
            <w:tcW w:w="1885" w:type="dxa"/>
          </w:tcPr>
          <w:p w:rsidR="008F30A7" w:rsidRPr="005D5E3D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 каб.</w:t>
            </w:r>
            <w:r w:rsidR="005D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5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житлово-комунального господарства, екології та інфраструктури </w:t>
            </w:r>
          </w:p>
        </w:tc>
        <w:tc>
          <w:tcPr>
            <w:tcW w:w="14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A7">
              <w:rPr>
                <w:rFonts w:ascii="Times New Roman" w:hAnsi="Times New Roman" w:cs="Times New Roman"/>
                <w:sz w:val="28"/>
                <w:szCs w:val="28"/>
              </w:rPr>
              <w:t>36270144</w:t>
            </w:r>
          </w:p>
        </w:tc>
        <w:tc>
          <w:tcPr>
            <w:tcW w:w="2930" w:type="dxa"/>
          </w:tcPr>
          <w:p w:rsidR="008F30A7" w:rsidRPr="008F30A7" w:rsidRDefault="005D5E3D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zhkg@zhtrda.zht.gov.ua</w:t>
            </w:r>
          </w:p>
        </w:tc>
        <w:tc>
          <w:tcPr>
            <w:tcW w:w="18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 каб.</w:t>
            </w:r>
            <w:r w:rsidR="00306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83628311"/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містобудування та архітектури </w:t>
            </w:r>
            <w:bookmarkEnd w:id="0"/>
          </w:p>
        </w:tc>
        <w:tc>
          <w:tcPr>
            <w:tcW w:w="14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A7">
              <w:rPr>
                <w:rFonts w:ascii="Times New Roman" w:hAnsi="Times New Roman" w:cs="Times New Roman"/>
                <w:sz w:val="28"/>
                <w:szCs w:val="28"/>
              </w:rPr>
              <w:t>44186581</w:t>
            </w:r>
          </w:p>
        </w:tc>
        <w:tc>
          <w:tcPr>
            <w:tcW w:w="2930" w:type="dxa"/>
          </w:tcPr>
          <w:p w:rsidR="008F30A7" w:rsidRPr="008F30A7" w:rsidRDefault="005D5E3D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46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vzhkma@zhtrda.zht.gov.ua</w:t>
            </w:r>
          </w:p>
        </w:tc>
        <w:tc>
          <w:tcPr>
            <w:tcW w:w="1885" w:type="dxa"/>
          </w:tcPr>
          <w:p w:rsidR="008F30A7" w:rsidRPr="0030648A" w:rsidRDefault="0030648A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8)9619471</w:t>
            </w: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 каб.</w:t>
            </w:r>
            <w:r w:rsidR="00306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09</w:t>
            </w:r>
          </w:p>
        </w:tc>
      </w:tr>
      <w:tr w:rsidR="008F30A7" w:rsidTr="00337DD6">
        <w:tc>
          <w:tcPr>
            <w:tcW w:w="2688" w:type="dxa"/>
          </w:tcPr>
          <w:p w:rsidR="008F30A7" w:rsidRPr="00D11E8E" w:rsidRDefault="008F30A7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D11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тор оборонної роботи та цивільного захисту, охорони праці </w:t>
            </w:r>
          </w:p>
        </w:tc>
        <w:tc>
          <w:tcPr>
            <w:tcW w:w="14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A7">
              <w:rPr>
                <w:rFonts w:ascii="Times New Roman" w:hAnsi="Times New Roman" w:cs="Times New Roman"/>
                <w:sz w:val="28"/>
                <w:szCs w:val="28"/>
              </w:rPr>
              <w:t>44085214</w:t>
            </w:r>
          </w:p>
        </w:tc>
        <w:tc>
          <w:tcPr>
            <w:tcW w:w="2930" w:type="dxa"/>
          </w:tcPr>
          <w:p w:rsidR="008F30A7" w:rsidRPr="008F30A7" w:rsidRDefault="0030648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8F30A7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czgrda@zhtrda.zht.gov.ua</w:t>
            </w:r>
          </w:p>
        </w:tc>
        <w:tc>
          <w:tcPr>
            <w:tcW w:w="1885" w:type="dxa"/>
          </w:tcPr>
          <w:p w:rsidR="008F30A7" w:rsidRPr="008F30A7" w:rsidRDefault="008F30A7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F30A7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 каб.</w:t>
            </w:r>
            <w:r w:rsidR="00306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</w:p>
        </w:tc>
      </w:tr>
      <w:tr w:rsidR="0046042A" w:rsidTr="00337DD6">
        <w:tc>
          <w:tcPr>
            <w:tcW w:w="2688" w:type="dxa"/>
          </w:tcPr>
          <w:p w:rsidR="0046042A" w:rsidRDefault="0046042A" w:rsidP="008F3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внутрішнього аудиту</w:t>
            </w:r>
          </w:p>
        </w:tc>
        <w:tc>
          <w:tcPr>
            <w:tcW w:w="1485" w:type="dxa"/>
          </w:tcPr>
          <w:p w:rsidR="0046042A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44600917</w:t>
            </w:r>
          </w:p>
        </w:tc>
        <w:tc>
          <w:tcPr>
            <w:tcW w:w="2930" w:type="dxa"/>
          </w:tcPr>
          <w:p w:rsidR="0046042A" w:rsidRPr="008F30A7" w:rsidRDefault="0030648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C61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trda.zht.gov.ua</w:t>
              </w:r>
            </w:hyperlink>
          </w:p>
        </w:tc>
        <w:tc>
          <w:tcPr>
            <w:tcW w:w="3623" w:type="dxa"/>
          </w:tcPr>
          <w:p w:rsidR="0046042A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2A">
              <w:rPr>
                <w:rFonts w:ascii="Times New Roman" w:hAnsi="Times New Roman" w:cs="Times New Roman"/>
                <w:sz w:val="28"/>
                <w:szCs w:val="28"/>
              </w:rPr>
              <w:t>audit@zhtrda.zht.gov.ua</w:t>
            </w:r>
          </w:p>
        </w:tc>
        <w:tc>
          <w:tcPr>
            <w:tcW w:w="1885" w:type="dxa"/>
          </w:tcPr>
          <w:p w:rsidR="0046042A" w:rsidRPr="008F30A7" w:rsidRDefault="0046042A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6042A" w:rsidRPr="008F30A7" w:rsidRDefault="00337DD6" w:rsidP="008F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 каб.</w:t>
            </w:r>
            <w:r w:rsidR="00306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</w:t>
            </w:r>
            <w:bookmarkStart w:id="1" w:name="_GoBack"/>
            <w:bookmarkEnd w:id="1"/>
          </w:p>
        </w:tc>
      </w:tr>
    </w:tbl>
    <w:p w:rsidR="00E770A2" w:rsidRDefault="00E770A2"/>
    <w:sectPr w:rsidR="00E770A2" w:rsidSect="008F30A7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190092"/>
    <w:rsid w:val="002249C1"/>
    <w:rsid w:val="0030648A"/>
    <w:rsid w:val="00337DD6"/>
    <w:rsid w:val="0046042A"/>
    <w:rsid w:val="005D5E3D"/>
    <w:rsid w:val="008F30A7"/>
    <w:rsid w:val="00993E8D"/>
    <w:rsid w:val="00C627BB"/>
    <w:rsid w:val="00E770A2"/>
    <w:rsid w:val="00E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2627"/>
  <w15:chartTrackingRefBased/>
  <w15:docId w15:val="{4226936F-9A5A-495F-A92D-AC50F763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7D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7DD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0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trda.zht.gov.ua" TargetMode="External"/><Relationship Id="rId13" Type="http://schemas.openxmlformats.org/officeDocument/2006/relationships/hyperlink" Target="https://zhtrda.zht.gov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htrda.zht.gov.ua" TargetMode="External"/><Relationship Id="rId12" Type="http://schemas.openxmlformats.org/officeDocument/2006/relationships/hyperlink" Target="https://zhtrda.zht.gov.u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htrda.zht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trda.zht.gov.ua" TargetMode="External"/><Relationship Id="rId11" Type="http://schemas.openxmlformats.org/officeDocument/2006/relationships/hyperlink" Target="https://zhtrda.zht.gov.ua" TargetMode="External"/><Relationship Id="rId5" Type="http://schemas.openxmlformats.org/officeDocument/2006/relationships/hyperlink" Target="https://zhtrda.zht.gov.ua" TargetMode="External"/><Relationship Id="rId15" Type="http://schemas.openxmlformats.org/officeDocument/2006/relationships/hyperlink" Target="https://zhtrda.zht.gov.ua" TargetMode="External"/><Relationship Id="rId10" Type="http://schemas.openxmlformats.org/officeDocument/2006/relationships/hyperlink" Target="https://zhtrda.zht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trda.zht.gov.ua" TargetMode="External"/><Relationship Id="rId14" Type="http://schemas.openxmlformats.org/officeDocument/2006/relationships/hyperlink" Target="https://zhtrda.zh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555B-2A82-4E6B-84C3-FD4417CC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1</cp:revision>
  <cp:lastPrinted>2022-09-06T14:07:00Z</cp:lastPrinted>
  <dcterms:created xsi:type="dcterms:W3CDTF">2022-09-06T12:49:00Z</dcterms:created>
  <dcterms:modified xsi:type="dcterms:W3CDTF">2022-09-06T14:07:00Z</dcterms:modified>
</cp:coreProperties>
</file>